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A44AE5" w:rsidRDefault="00D106EE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1</w:t>
            </w:r>
            <w:r w:rsidR="00A44AE5">
              <w:rPr>
                <w:sz w:val="24"/>
              </w:rPr>
              <w:t>.04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137DD0" w:rsidP="000E2309">
            <w:pPr>
              <w:jc w:val="center"/>
              <w:rPr>
                <w:sz w:val="24"/>
              </w:rPr>
            </w:pPr>
            <w:r w:rsidRPr="00137DD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44AE5">
              <w:rPr>
                <w:sz w:val="24"/>
              </w:rPr>
              <w:t>23 р</w:t>
            </w:r>
          </w:p>
        </w:tc>
      </w:tr>
    </w:tbl>
    <w:p w:rsidR="004E367E" w:rsidRPr="00AF5704" w:rsidRDefault="00137DD0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37DD0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CF45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106EE">
        <w:rPr>
          <w:rFonts w:ascii="Times New Roman" w:hAnsi="Times New Roman"/>
          <w:sz w:val="28"/>
          <w:szCs w:val="28"/>
        </w:rPr>
        <w:t>членов правления Томской</w:t>
      </w:r>
      <w:r w:rsidR="006E4438">
        <w:rPr>
          <w:rFonts w:ascii="Times New Roman" w:hAnsi="Times New Roman"/>
          <w:sz w:val="28"/>
          <w:szCs w:val="28"/>
        </w:rPr>
        <w:t xml:space="preserve"> региональной </w:t>
      </w:r>
    </w:p>
    <w:p w:rsidR="006E502F" w:rsidRDefault="006E4438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организации </w:t>
      </w:r>
    </w:p>
    <w:p w:rsidR="006E4438" w:rsidRDefault="006E4438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ыжный клуб «Тандем-Янтарь» </w:t>
      </w:r>
    </w:p>
    <w:p w:rsidR="004E367E" w:rsidRPr="004E367E" w:rsidRDefault="00D106E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ственным письмом Думы ЗАТО </w:t>
      </w:r>
      <w:r w:rsidR="004E367E" w:rsidRPr="004E367E">
        <w:rPr>
          <w:rFonts w:ascii="Times New Roman" w:hAnsi="Times New Roman"/>
          <w:sz w:val="28"/>
          <w:szCs w:val="28"/>
        </w:rPr>
        <w:t xml:space="preserve">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3A3F25">
        <w:t>значимый</w:t>
      </w:r>
      <w:r w:rsidR="006E4438">
        <w:t xml:space="preserve"> вклад в развитие и пропаганду здорового образа жизни, физической культуры и спорта на территории ЗАТО Северск и в связи с </w:t>
      </w:r>
      <w:r w:rsidR="0063524A">
        <w:t xml:space="preserve">              </w:t>
      </w:r>
      <w:r w:rsidR="006E4438">
        <w:t xml:space="preserve">20-летием со дня основания Томской региональной общественной организации «Лыжный клуб «Тандем-Янтарь»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E4438">
        <w:t>членов правления</w:t>
      </w:r>
      <w:r w:rsidR="0063524A">
        <w:t xml:space="preserve"> ТРОО «Лыжный клуб «Тандем-Янтарь»</w:t>
      </w:r>
      <w:r w:rsidR="0044075D">
        <w:t>:</w:t>
      </w:r>
    </w:p>
    <w:p w:rsidR="0044075D" w:rsidRDefault="0044075D" w:rsidP="0044075D">
      <w:pPr>
        <w:pStyle w:val="2"/>
        <w:ind w:firstLine="708"/>
      </w:pPr>
      <w:r>
        <w:t xml:space="preserve">- </w:t>
      </w:r>
      <w:r w:rsidR="0063524A">
        <w:t>Мыцикова Николая Ивановича, председателя ТРОО «Лыжный клуб «Тандем-Янтарь»</w:t>
      </w:r>
      <w:r>
        <w:t>;</w:t>
      </w:r>
    </w:p>
    <w:p w:rsidR="006840F9" w:rsidRPr="004E367E" w:rsidRDefault="0044075D" w:rsidP="0063524A">
      <w:pPr>
        <w:pStyle w:val="2"/>
        <w:ind w:firstLine="708"/>
      </w:pPr>
      <w:r>
        <w:t xml:space="preserve">- </w:t>
      </w:r>
      <w:r w:rsidR="0063524A">
        <w:t xml:space="preserve">Лебедева Анатолия </w:t>
      </w:r>
      <w:r w:rsidR="0046703E">
        <w:t>Николаевича</w:t>
      </w:r>
      <w:r w:rsidR="0063524A">
        <w:t xml:space="preserve">, </w:t>
      </w:r>
      <w:r w:rsidR="00A1253F">
        <w:t>заместител</w:t>
      </w:r>
      <w:r w:rsidR="00D14488">
        <w:t>я</w:t>
      </w:r>
      <w:r w:rsidR="00A1253F">
        <w:t xml:space="preserve"> председателя ТРОО «Лыжный клуб «Тандем-Янтарь»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B05" w:rsidRDefault="00687B05" w:rsidP="0031792A">
      <w:pPr>
        <w:spacing w:before="0"/>
      </w:pPr>
      <w:r>
        <w:separator/>
      </w:r>
    </w:p>
  </w:endnote>
  <w:endnote w:type="continuationSeparator" w:id="1">
    <w:p w:rsidR="00687B05" w:rsidRDefault="00687B0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B05" w:rsidRDefault="00687B05" w:rsidP="0031792A">
      <w:pPr>
        <w:spacing w:before="0"/>
      </w:pPr>
      <w:r>
        <w:separator/>
      </w:r>
    </w:p>
  </w:footnote>
  <w:footnote w:type="continuationSeparator" w:id="1">
    <w:p w:rsidR="00687B05" w:rsidRDefault="00687B0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1139C"/>
    <w:rsid w:val="00137DD0"/>
    <w:rsid w:val="001E724C"/>
    <w:rsid w:val="0022498B"/>
    <w:rsid w:val="00247DB1"/>
    <w:rsid w:val="002D0CA8"/>
    <w:rsid w:val="00306E11"/>
    <w:rsid w:val="0031792A"/>
    <w:rsid w:val="003A3F25"/>
    <w:rsid w:val="0044075D"/>
    <w:rsid w:val="004447F8"/>
    <w:rsid w:val="004623CF"/>
    <w:rsid w:val="0046703E"/>
    <w:rsid w:val="004A10DF"/>
    <w:rsid w:val="004C562F"/>
    <w:rsid w:val="004E367E"/>
    <w:rsid w:val="00530F8D"/>
    <w:rsid w:val="00593BD0"/>
    <w:rsid w:val="00597E97"/>
    <w:rsid w:val="005D2A73"/>
    <w:rsid w:val="005D2E31"/>
    <w:rsid w:val="00610708"/>
    <w:rsid w:val="0063524A"/>
    <w:rsid w:val="00680B99"/>
    <w:rsid w:val="006840F9"/>
    <w:rsid w:val="00687B05"/>
    <w:rsid w:val="006B4BC0"/>
    <w:rsid w:val="006E4438"/>
    <w:rsid w:val="006E502F"/>
    <w:rsid w:val="00701D92"/>
    <w:rsid w:val="0070304E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8F5285"/>
    <w:rsid w:val="00925D18"/>
    <w:rsid w:val="00944FD0"/>
    <w:rsid w:val="00A1253F"/>
    <w:rsid w:val="00A41E83"/>
    <w:rsid w:val="00A44AE5"/>
    <w:rsid w:val="00AC2A59"/>
    <w:rsid w:val="00AD704C"/>
    <w:rsid w:val="00AF3308"/>
    <w:rsid w:val="00AF5704"/>
    <w:rsid w:val="00B10952"/>
    <w:rsid w:val="00BE1314"/>
    <w:rsid w:val="00C146A7"/>
    <w:rsid w:val="00C34743"/>
    <w:rsid w:val="00C37A44"/>
    <w:rsid w:val="00C65DCE"/>
    <w:rsid w:val="00CC71AD"/>
    <w:rsid w:val="00CF45CD"/>
    <w:rsid w:val="00D106EE"/>
    <w:rsid w:val="00D14488"/>
    <w:rsid w:val="00D47849"/>
    <w:rsid w:val="00D73332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C02C-93B6-4909-9167-CE227A1C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4-20T07:03:00Z</cp:lastPrinted>
  <dcterms:created xsi:type="dcterms:W3CDTF">2022-04-21T02:50:00Z</dcterms:created>
  <dcterms:modified xsi:type="dcterms:W3CDTF">2022-04-21T02:50:00Z</dcterms:modified>
</cp:coreProperties>
</file>